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2D57CC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extMonth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46EC3A7A" w:rsidR="00E11EA9" w:rsidRPr="00E11EA9" w:rsidRDefault="002D57CC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Заказчик</w:t>
          </w:r>
          <w:r w:rsidR="00941907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»</w:t>
          </w:r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FE1B0E" w:rsidRPr="00FE1B0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="0094190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</w:t>
      </w:r>
      <w:r w:rsidR="0094190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6E72FBC6" w14:textId="77777777" w:rsidR="007A4014" w:rsidRDefault="00454F86" w:rsidP="007A4014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  <w:r w:rsidR="007A4014" w:rsidRPr="007A4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593EC32" w14:textId="4C31DB22" w:rsidR="007A4014" w:rsidRPr="007A4014" w:rsidRDefault="007A4014" w:rsidP="007A4014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, согласованные в п. 1 настоящего Дополнительного соглашения, отображаются в Электронном СМИ с первого числа месяца, следующего за датой подписания настоящего Дополнительного соглашения, на Интернет-площадках и Веб-приложениях с даты, следующей за датой подписания настоящего Дополнительного соглашения.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2D57CC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2D57CC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2D57CC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2D57CC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2D57CC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2D57CC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DA38A48" w14:textId="77777777" w:rsidR="00185986" w:rsidRPr="00A124BF" w:rsidRDefault="002D57CC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lastRenderedPageBreak/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2D57CC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2D57CC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2D57CC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2D57CC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2D57CC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2D57CC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2D57CC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555A" w14:textId="77777777" w:rsidR="002D57CC" w:rsidRDefault="002D57CC" w:rsidP="00252DD6">
      <w:pPr>
        <w:spacing w:after="0" w:line="240" w:lineRule="auto"/>
      </w:pPr>
      <w:r>
        <w:separator/>
      </w:r>
    </w:p>
  </w:endnote>
  <w:endnote w:type="continuationSeparator" w:id="0">
    <w:p w14:paraId="7E41C341" w14:textId="77777777" w:rsidR="002D57CC" w:rsidRDefault="002D57CC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B6559" w14:textId="77777777" w:rsidR="002D57CC" w:rsidRDefault="002D57CC" w:rsidP="00252DD6">
      <w:pPr>
        <w:spacing w:after="0" w:line="240" w:lineRule="auto"/>
      </w:pPr>
      <w:r>
        <w:separator/>
      </w:r>
    </w:p>
  </w:footnote>
  <w:footnote w:type="continuationSeparator" w:id="0">
    <w:p w14:paraId="6AE56A13" w14:textId="77777777" w:rsidR="002D57CC" w:rsidRDefault="002D57CC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21B42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2D57CC"/>
    <w:rsid w:val="00303ECC"/>
    <w:rsid w:val="00303F2F"/>
    <w:rsid w:val="00312C4F"/>
    <w:rsid w:val="00315112"/>
    <w:rsid w:val="003272ED"/>
    <w:rsid w:val="003345F2"/>
    <w:rsid w:val="0033538F"/>
    <w:rsid w:val="00383E5B"/>
    <w:rsid w:val="003975A6"/>
    <w:rsid w:val="003A568E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74EC5"/>
    <w:rsid w:val="007866B3"/>
    <w:rsid w:val="007A4014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41907"/>
    <w:rsid w:val="00950132"/>
    <w:rsid w:val="00951AC5"/>
    <w:rsid w:val="00955676"/>
    <w:rsid w:val="009712B8"/>
    <w:rsid w:val="00982F4F"/>
    <w:rsid w:val="009A3001"/>
    <w:rsid w:val="009E05B6"/>
    <w:rsid w:val="009F640A"/>
    <w:rsid w:val="00A005C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1B3D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E1B0E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DA017A" w:rsidP="00DA017A">
          <w:pPr>
            <w:pStyle w:val="C7E6C11E5B614819BA91F20A0966C2F22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DA017A" w:rsidP="00DA017A">
          <w:pPr>
            <w:pStyle w:val="4A762242D0574218A380CC7BA975B5EC2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DA017A" w:rsidP="00DA017A">
          <w:pPr>
            <w:pStyle w:val="B7B5A2A65EF740F7A511E39826EB01092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773DC"/>
    <w:rsid w:val="002E3A32"/>
    <w:rsid w:val="003A586F"/>
    <w:rsid w:val="00431FEF"/>
    <w:rsid w:val="004F4657"/>
    <w:rsid w:val="0054279A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3673B"/>
    <w:rsid w:val="008A2D86"/>
    <w:rsid w:val="009351C2"/>
    <w:rsid w:val="00993E5E"/>
    <w:rsid w:val="00B17237"/>
    <w:rsid w:val="00B709F4"/>
    <w:rsid w:val="00C13703"/>
    <w:rsid w:val="00D20C7B"/>
    <w:rsid w:val="00DA017A"/>
    <w:rsid w:val="00E81F35"/>
    <w:rsid w:val="00EC7D5C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  <w:style w:type="paragraph" w:customStyle="1" w:styleId="C7E6C11E5B614819BA91F20A0966C2F22">
    <w:name w:val="C7E6C11E5B614819BA91F20A0966C2F2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2">
    <w:name w:val="4A762242D0574218A380CC7BA975B5EC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2">
    <w:name w:val="B7B5A2A65EF740F7A511E39826EB01092"/>
    <w:rsid w:val="00DA01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366F-B134-447A-9430-1B8888BF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Шевченко Олег Вячеславович</cp:lastModifiedBy>
  <cp:revision>2</cp:revision>
  <dcterms:created xsi:type="dcterms:W3CDTF">2015-04-13T05:16:00Z</dcterms:created>
  <dcterms:modified xsi:type="dcterms:W3CDTF">2015-04-13T05:16:00Z</dcterms:modified>
</cp:coreProperties>
</file>